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2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78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9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Создание сервисного слоя в приложении Spring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75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rPr/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76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7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2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создание сервисного слоя в приложении Spring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изучить структуру многоуровневого Spring-прилож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еализовать Spring-приложение, обрабатывающее список студентов. Каждый студент должен иметь поля: имя, фамилия, отчество, город, пол, возраст, факультет, группа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 реализовать добавление нового студента, отображение списка студентов, детальную информацию, а также удаление выбранного;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- при отображении страниц использовать стили оформл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MainController.java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;</w:t>
        <w:br/>
        <w:br/>
        <w:t>import org.springframework.beans.factory.annotation.Autowired;</w:t>
        <w:br/>
        <w:t>import org.springframework.stereotype.Controller;</w:t>
        <w:br/>
        <w:t>import org.springframework.ui.Model;</w:t>
        <w:br/>
        <w:t>import org.springframework.web.bind.annotation.GetMapping;</w:t>
        <w:br/>
        <w:t>import org.springframework.web.bind.annotation.ModelAttribute;</w:t>
        <w:br/>
        <w:t>import org.springframework.web.bind.annotation.PathVariable;</w:t>
        <w:br/>
        <w:t>import org.springframework.web.bind.annotation.PostMapping;</w:t>
        <w:br/>
        <w:t>import ru.kafpin.firsttt.service.StudentService;</w:t>
        <w:br/>
        <w:br/>
        <w:t>import java.util.List;</w:t>
        <w:br/>
        <w:br/>
        <w:t>@Controller</w:t>
        <w:br/>
        <w:t>public class MainController {</w:t>
        <w:br/>
        <w:t xml:space="preserve">    private StudentService studentService;</w:t>
        <w:br/>
        <w:br/>
        <w:t xml:space="preserve">    @Autowired</w:t>
        <w:br/>
        <w:t xml:space="preserve">    public void setStudentService(StudentService studentService){</w:t>
        <w:br/>
        <w:t xml:space="preserve">        this.studentService = studentService;</w:t>
        <w:br/>
        <w:t xml:space="preserve">    }</w:t>
        <w:br/>
        <w:br/>
        <w:t xml:space="preserve">    @GetMapping("/")</w:t>
        <w:br/>
        <w:t xml:space="preserve">    public String initPage(Model model){</w:t>
        <w:br/>
        <w:t xml:space="preserve">        return "redirect:/institut";</w:t>
        <w:br/>
        <w:t xml:space="preserve">    }</w:t>
        <w:br/>
        <w:br/>
        <w:t xml:space="preserve">    @GetMapping("/institut")</w:t>
        <w:br/>
        <w:t xml:space="preserve">    public String mainPage(Model model) {</w:t>
        <w:br/>
        <w:t xml:space="preserve">        List&lt;Student&gt; allStudents = studentService.getAllStudents();</w:t>
        <w:br/>
        <w:t xml:space="preserve">        model.addAttribute("students", allStudents);</w:t>
        <w:br/>
        <w:t xml:space="preserve">        return "institut";</w:t>
        <w:br/>
        <w:t xml:space="preserve">    }</w:t>
        <w:br/>
        <w:t xml:space="preserve">    @GetMapping("/details/{id}")</w:t>
        <w:br/>
        <w:t xml:space="preserve">    public String detailsPage(Model model, @PathVariable("id") Long id) {</w:t>
        <w:br/>
        <w:t xml:space="preserve">        Student selectedStudent = studentService.getStudentById(id);</w:t>
        <w:br/>
        <w:t xml:space="preserve">        model.addAttribute("selectedStudent", selectedStudent);</w:t>
        <w:br/>
        <w:t xml:space="preserve">        return "details";</w:t>
        <w:br/>
        <w:t xml:space="preserve">    }</w:t>
        <w:br/>
        <w:t xml:space="preserve">    @GetMapping("/students/delete/{id}")</w:t>
        <w:br/>
        <w:t xml:space="preserve">    public String deleteStudentById(@PathVariable("id") Long id){</w:t>
        <w:br/>
        <w:t xml:space="preserve">        studentService.deleteStudentById(id);</w:t>
        <w:br/>
        <w:t xml:space="preserve">        return "redirect:/institut";</w:t>
        <w:br/>
        <w:t xml:space="preserve">    }</w:t>
        <w:br/>
        <w:br/>
        <w:t xml:space="preserve">  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tudents/add")</w:t>
        <w:br/>
        <w:t xml:space="preserve">    public String addStudent(Model model){</w:t>
        <w:br/>
        <w:t xml:space="preserve">        model.addAttribute("student", new Student());</w:t>
        <w:br/>
        <w:t xml:space="preserve">        return "addstudent";</w:t>
        <w:br/>
        <w:t xml:space="preserve">    }</w:t>
        <w:br/>
        <w:br/>
        <w:t xml:space="preserve">    @PostMapping("/students/add")</w:t>
        <w:br/>
        <w:t xml:space="preserve">    public String mainForm(@ModelAttribute Student student, Model</w:t>
        <w:br/>
        <w:t xml:space="preserve">            model){</w:t>
        <w:br/>
        <w:t xml:space="preserve">        model.addAttribute("student", student);</w:t>
        <w:br/>
        <w:t xml:space="preserve">        studentService.addStudent(student);</w:t>
        <w:br/>
        <w:t xml:space="preserve">        return "redirect:/institut";</w:t>
        <w:br/>
        <w:t xml:space="preserve">    }</w:t>
        <w:br/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Student.java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;</w:t>
        <w:br/>
        <w:br/>
        <w:t>import lombok.Data;</w:t>
        <w:br/>
        <w:t>import lombok.NoArgsConstructor;</w:t>
        <w:br/>
        <w:br/>
        <w:t>@Data</w:t>
        <w:br/>
        <w:t>@NoArgsConstructor</w:t>
        <w:br/>
        <w:t>public class Student {</w:t>
        <w:br/>
        <w:t xml:space="preserve">    private Long id;</w:t>
        <w:br/>
        <w:t xml:space="preserve">    private String surname;</w:t>
        <w:br/>
        <w:t xml:space="preserve">    private String name;</w:t>
        <w:br/>
        <w:t xml:space="preserve">    private String patronym;</w:t>
        <w:br/>
        <w:t xml:space="preserve">    private String city;</w:t>
        <w:br/>
        <w:t xml:space="preserve">    private String gender;</w:t>
        <w:br/>
        <w:t xml:space="preserve">    private int age;</w:t>
        <w:br/>
        <w:t xml:space="preserve">    private String faculty;</w:t>
        <w:br/>
        <w:t xml:space="preserve">    private String group;</w:t>
        <w:br/>
        <w:br/>
        <w:t xml:space="preserve">    public Student(Long id, String surname, String name, String patronym, String city, String gender, int age, String faculty, String group) {</w:t>
        <w:br/>
        <w:t xml:space="preserve">        this.id = id;</w:t>
        <w:br/>
        <w:t xml:space="preserve">        this.surname = surname;</w:t>
        <w:br/>
        <w:t xml:space="preserve">        this.name = name;</w:t>
        <w:br/>
        <w:t xml:space="preserve">        this.patronym = patronym;</w:t>
        <w:br/>
        <w:t xml:space="preserve">        this.city = city;</w:t>
        <w:br/>
        <w:t xml:space="preserve">        this.gender = gender;</w:t>
        <w:br/>
        <w:t xml:space="preserve">        this.age = age;</w:t>
        <w:br/>
        <w:t xml:space="preserve">        this.faculty = faculty;</w:t>
        <w:br/>
        <w:t xml:space="preserve">        this.group = group;</w:t>
        <w:br/>
        <w:t xml:space="preserve">    }</w:t>
        <w:br/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StudentRepository.java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;</w:t>
        <w:br/>
        <w:br/>
        <w:t>import jakarta.annotation.PostConstruct;</w:t>
        <w:br/>
        <w:t>import org.springframework.stereotype.Component;</w:t>
        <w:br/>
        <w:br/>
        <w:t>import java.util.ArrayList;</w:t>
        <w:br/>
        <w:t>import java.util.List;</w:t>
        <w:br/>
        <w:br/>
        <w:t>@Component</w:t>
        <w:br/>
        <w:t>public class StudentRepository {</w:t>
        <w:br/>
        <w:t xml:space="preserve">    private List&lt;Student&gt; students;</w:t>
        <w:br/>
        <w:t xml:space="preserve">    public List&lt;Student&gt; getStudents() {</w:t>
        <w:br/>
        <w:t xml:space="preserve">        return students;</w:t>
        <w:br/>
        <w:t xml:space="preserve">    }</w:t>
        <w:br/>
        <w:t xml:space="preserve">    public void deleteById(Long id) {</w:t>
        <w:br/>
        <w:t xml:space="preserve">        for (int i = 0; i &lt; students.size(); i++) {</w:t>
        <w:br/>
        <w:t xml:space="preserve">            if (students.get(i).getId().equals(id)) {</w:t>
        <w:br/>
        <w:t xml:space="preserve">                students.remove(i);</w:t>
        <w:br/>
        <w:t xml:space="preserve">                return;</w:t>
        <w:br/>
        <w:t xml:space="preserve">            }</w:t>
        <w:br/>
        <w:t xml:space="preserve">        }</w:t>
        <w:br/>
        <w:t xml:space="preserve">    }</w:t>
        <w:br/>
        <w:t xml:space="preserve">    public void addStudent(Student student){</w:t>
        <w:br/>
        <w:t xml:space="preserve">        students.add(student);</w:t>
        <w:br/>
        <w:t xml:space="preserve">    }</w:t>
        <w:br/>
        <w:t xml:space="preserve">    @PostConstruct</w:t>
        <w:br/>
        <w:t xml:space="preserve">    public void init() {</w:t>
        <w:br/>
        <w:t xml:space="preserve">        students = new ArrayList&lt;&gt;();</w:t>
        <w:br/>
        <w:t xml:space="preserve">        students.add(new Student(1L, "</w:t>
      </w:r>
      <w:r>
        <w:rPr>
          <w:rFonts w:cs="Cascadia Mono" w:ascii="Cascadia Mono" w:hAnsi="Cascadia Mono"/>
          <w:color w:val="000000"/>
          <w:sz w:val="16"/>
          <w:szCs w:val="16"/>
        </w:rPr>
        <w:t>Ермило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ихаил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Анатольевич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ром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ж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",22,"</w:t>
      </w:r>
      <w:r>
        <w:rPr>
          <w:rFonts w:cs="Cascadia Mono" w:ascii="Cascadia Mono" w:hAnsi="Cascadia Mono"/>
          <w:color w:val="000000"/>
          <w:sz w:val="16"/>
          <w:szCs w:val="16"/>
        </w:rPr>
        <w:t>ИТР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ПИН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));</w:t>
        <w:br/>
        <w:t xml:space="preserve">        students.add(new Student(2L, "</w:t>
      </w:r>
      <w:r>
        <w:rPr>
          <w:rFonts w:cs="Cascadia Mono" w:ascii="Cascadia Mono" w:hAnsi="Cascadia Mono"/>
          <w:color w:val="000000"/>
          <w:sz w:val="16"/>
          <w:szCs w:val="16"/>
        </w:rPr>
        <w:t>Сафроно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Владисла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Анатольевич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ром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ж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",22,"</w:t>
      </w:r>
      <w:r>
        <w:rPr>
          <w:rFonts w:cs="Cascadia Mono" w:ascii="Cascadia Mono" w:hAnsi="Cascadia Mono"/>
          <w:color w:val="000000"/>
          <w:sz w:val="16"/>
          <w:szCs w:val="16"/>
        </w:rPr>
        <w:t>ИТР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ПИН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));</w:t>
        <w:br/>
        <w:t xml:space="preserve">        students.add(new Student(3L, "</w:t>
      </w:r>
      <w:r>
        <w:rPr>
          <w:rFonts w:cs="Cascadia Mono" w:ascii="Cascadia Mono" w:hAnsi="Cascadia Mono"/>
          <w:color w:val="000000"/>
          <w:sz w:val="16"/>
          <w:szCs w:val="16"/>
        </w:rPr>
        <w:t>Карасё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Эдуар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Анатольевич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ром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муж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",22,"</w:t>
      </w:r>
      <w:r>
        <w:rPr>
          <w:rFonts w:cs="Cascadia Mono" w:ascii="Cascadia Mono" w:hAnsi="Cascadia Mono"/>
          <w:color w:val="000000"/>
          <w:sz w:val="16"/>
          <w:szCs w:val="16"/>
        </w:rPr>
        <w:t>ИТР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"</w:t>
      </w:r>
      <w:r>
        <w:rPr>
          <w:rFonts w:cs="Cascadia Mono" w:ascii="Cascadia Mono" w:hAnsi="Cascadia Mono"/>
          <w:color w:val="000000"/>
          <w:sz w:val="16"/>
          <w:szCs w:val="16"/>
        </w:rPr>
        <w:t>ПИН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));</w:t>
        <w:br/>
        <w:br/>
        <w:t xml:space="preserve">    }</w:t>
        <w:br/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4 – StudentService.java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;</w:t>
        <w:br/>
        <w:br/>
        <w:t>import org.springframework.beans.factory.annotation.Autowired;</w:t>
        <w:br/>
        <w:t>import org.springframework.stereotype.Service;</w:t>
        <w:br/>
        <w:t>import ru.kafpin.firsttt.Student;</w:t>
        <w:br/>
        <w:t>import ru.kafpin.firsttt.StudentRepository;</w:t>
        <w:br/>
        <w:br/>
        <w:t>import java.util.List;</w:t>
        <w:br/>
        <w:br/>
        <w:t>@Service</w:t>
        <w:br/>
        <w:t>public class StudentService {</w:t>
        <w:br/>
        <w:t xml:space="preserve">    private StudentRepository studentRepository;</w:t>
        <w:br/>
        <w:t xml:space="preserve">    @Autowired</w:t>
        <w:br/>
        <w:t xml:space="preserve">    public void setStudentRepository(StudentRepository studentRepository) {</w:t>
        <w:br/>
        <w:t xml:space="preserve">        this.studentRepository = studentRepository;</w:t>
        <w:br/>
        <w:t xml:space="preserve">    }</w:t>
        <w:br/>
        <w:t xml:space="preserve">    public List&lt;Student&gt; getAllStudents() {</w:t>
        <w:br/>
        <w:t xml:space="preserve">        return studentRepository.getStudents();</w:t>
        <w:br/>
        <w:t xml:space="preserve">    }</w:t>
        <w:br/>
        <w:t xml:space="preserve">    public Student getStudentById(Long id) {</w:t>
        <w:br/>
        <w:t xml:space="preserve">        return studentRepository.getStudents().get(id.intValue() - 1);</w:t>
        <w:br/>
        <w:t xml:space="preserve">    }</w:t>
        <w:br/>
        <w:t xml:space="preserve">    public void deleteStudentById(Long id) {</w:t>
        <w:br/>
        <w:t xml:space="preserve">        studentRepository.deleteById(id);</w:t>
        <w:br/>
        <w:t xml:space="preserve">    }</w:t>
        <w:br/>
        <w:t xml:space="preserve">    public void addStudent(Student student) { studentRepository.addStudent(student); }</w:t>
        <w:br/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5 – addstudent.html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  <w:br/>
        <w:t>&lt;html xmlns:th="https://www.thymeleaf.org"&gt;</w:t>
        <w:br/>
        <w:t>&lt;head&gt;</w:t>
        <w:br/>
        <w:t xml:space="preserve">    &lt;title&gt;</w:t>
      </w:r>
      <w:r>
        <w:rPr>
          <w:rFonts w:cs="Cascadia Mono" w:ascii="Cascadia Mono" w:hAnsi="Cascadia Mono"/>
          <w:color w:val="000000"/>
          <w:sz w:val="16"/>
          <w:szCs w:val="16"/>
        </w:rPr>
        <w:t>Добавлени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itle&gt;</w:t>
        <w:br/>
        <w:t xml:space="preserve">    &lt;link rel = "stylesheet" href="https://maxcdn.bootstrapcdn.com/bootstrap/4.1.3/css/bootstrap.min.css"&gt;</w:t>
        <w:br/>
        <w:t xml:space="preserve">    &lt;script src = "https://ajax.googleapis.com/ajax/libs/jquery/3.1.1/jquery.min.js"&gt;&lt;/script&gt;</w:t>
        <w:br/>
        <w:t xml:space="preserve">    &lt;script src = "https://maxcdn.bootstrapcdn.com/bootstrap/4.1.3/js/bootstrap.min.js"&gt;&lt;/script&gt;</w:t>
        <w:br/>
        <w:t>&lt;/head&gt;</w:t>
        <w:br/>
        <w:t>&lt;body&gt;</w:t>
        <w:br/>
        <w:t>&lt;div class="container"&gt;</w:t>
        <w:br/>
        <w:t xml:space="preserve">    &lt;h1&gt;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1&gt;</w:t>
        <w:br/>
        <w:t xml:space="preserve">    &lt;a class="btn" href="/institut"&gt;</w:t>
      </w:r>
      <w:r>
        <w:rPr>
          <w:rFonts w:cs="Cascadia Mono" w:ascii="Cascadia Mono" w:hAnsi="Cascadia Mono"/>
          <w:color w:val="000000"/>
          <w:sz w:val="16"/>
          <w:szCs w:val="16"/>
        </w:rPr>
        <w:t>К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писку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о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a&gt;</w:t>
        <w:br/>
        <w:t xml:space="preserve">    &lt;form class="customfrm" action="#" th:action="@{/students/add}" th:object="${student}" method="post"&gt;</w:t>
        <w:br/>
        <w:t xml:space="preserve">        &lt;div class="form-group"&gt;</w:t>
        <w:br/>
        <w:t xml:space="preserve">            &lt;p&gt;Id: &lt;input type="number" class="form-control" th:field="*{id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Фамил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фамилию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surname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name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Отчеств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тчеств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patronym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Горо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горо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city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Пол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elect name="gender" class="form-control" th:field="*{gender}"&gt;</w:t>
        <w:br/>
        <w:t xml:space="preserve">                &lt;option value="male"&gt;</w:t>
      </w:r>
      <w:r>
        <w:rPr>
          <w:rFonts w:cs="Cascadia Mono" w:ascii="Cascadia Mono" w:hAnsi="Cascadia Mono"/>
          <w:color w:val="000000"/>
          <w:sz w:val="16"/>
          <w:szCs w:val="16"/>
        </w:rPr>
        <w:t>муж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&lt;/option&gt;</w:t>
        <w:br/>
        <w:t xml:space="preserve">                &lt;option value="female"&gt;</w:t>
      </w:r>
      <w:r>
        <w:rPr>
          <w:rFonts w:cs="Cascadia Mono" w:ascii="Cascadia Mono" w:hAnsi="Cascadia Mono"/>
          <w:color w:val="000000"/>
          <w:sz w:val="16"/>
          <w:szCs w:val="16"/>
        </w:rPr>
        <w:t>жен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.&lt;/option&gt;</w:t>
        <w:br/>
        <w:t xml:space="preserve">            &lt;/select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Возрас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number" class="form-control" th:field="*{age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Факульте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факульте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faculty}" /&gt;&lt;/p&gt;</w:t>
        <w:br/>
        <w:t xml:space="preserve">            &lt;p&gt;</w:t>
      </w:r>
      <w:r>
        <w:rPr>
          <w:rFonts w:cs="Cascadia Mono" w:ascii="Cascadia Mono" w:hAnsi="Cascadia Mono"/>
          <w:color w:val="000000"/>
          <w:sz w:val="16"/>
          <w:szCs w:val="16"/>
        </w:rPr>
        <w:t>Групп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input type="text" class="form-control"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группу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th:field="*{group}" /&gt;&lt;/p&gt;</w:t>
        <w:br/>
        <w:t xml:space="preserve">        &lt;/div&gt;</w:t>
        <w:br/>
        <w:t xml:space="preserve">        &lt;p class="singleRow"&gt;</w:t>
        <w:br/>
        <w:t xml:space="preserve">            &lt;input type="submit" class="btn btn-success" value="</w:t>
      </w:r>
      <w:r>
        <w:rPr>
          <w:rFonts w:cs="Cascadia Mono" w:ascii="Cascadia Mono" w:hAnsi="Cascadia Mono"/>
          <w:color w:val="000000"/>
          <w:sz w:val="16"/>
          <w:szCs w:val="16"/>
        </w:rPr>
        <w:t>Добав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/&gt;</w:t>
        <w:br/>
        <w:t xml:space="preserve">            &lt;input type="reset" class="btn btn-secondary" value="</w:t>
      </w:r>
      <w:r>
        <w:rPr>
          <w:rFonts w:cs="Cascadia Mono" w:ascii="Cascadia Mono" w:hAnsi="Cascadia Mono"/>
          <w:color w:val="000000"/>
          <w:sz w:val="16"/>
          <w:szCs w:val="16"/>
        </w:rPr>
        <w:t>Очист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пол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ввод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/&gt;</w:t>
        <w:br/>
        <w:t xml:space="preserve">        &lt;/p&gt;</w:t>
        <w:br/>
        <w:t xml:space="preserve">    &lt;/form&gt;</w:t>
        <w:br/>
        <w:t>&lt;/div&gt;</w:t>
        <w:br/>
        <w:t>&lt;/body&gt;</w:t>
        <w:br/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6 – </w:t>
      </w:r>
      <w:r>
        <w:rPr>
          <w:rFonts w:cs="Arial"/>
          <w:bCs/>
          <w:sz w:val="28"/>
          <w:szCs w:val="28"/>
        </w:rPr>
        <w:t>details.html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  <w:br/>
        <w:t>&lt;html lang="en" xmlns:th="http://www.thymeleaf.org"&gt;</w:t>
        <w:br/>
        <w:t>&lt;head&gt;</w:t>
        <w:br/>
        <w:t xml:space="preserve">    &lt;meta charset="UTF-8"&gt;</w:t>
        <w:br/>
        <w:t xml:space="preserve">    &lt;title&gt;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itle&gt;</w:t>
        <w:br/>
        <w:br/>
        <w:t xml:space="preserve">        &lt;link rel = "stylesheet" href="https://maxcdn.bootstrapcdn.com/bootstrap/4.1.3/css/bootstrap.min.css"&gt;</w:t>
        <w:br/>
        <w:t xml:space="preserve">        &lt;script src = "https://ajax.googleapis.com/ajax/libs/jquery/3.1.1/jquery.min.js"&gt;&lt;/script&gt;</w:t>
        <w:br/>
        <w:t xml:space="preserve">        &lt;script src = "https://maxcdn.bootstrapcdn.com/bootstrap/4.1.3/js/bootstrap.min.js"&gt;&lt;/script&gt;</w:t>
        <w:br/>
        <w:t>&lt;/head&gt;</w:t>
        <w:br/>
        <w:t>&lt;body&gt;</w:t>
        <w:br/>
        <w:t>&lt;div class="container"&gt;</w:t>
        <w:br/>
        <w:t xml:space="preserve">    &lt;h1&gt;</w:t>
      </w:r>
      <w:r>
        <w:rPr>
          <w:rFonts w:cs="Cascadia Mono" w:ascii="Cascadia Mono" w:hAnsi="Cascadia Mono"/>
          <w:color w:val="000000"/>
          <w:sz w:val="16"/>
          <w:szCs w:val="16"/>
        </w:rPr>
        <w:t>Студен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1&gt;</w:t>
        <w:br/>
        <w:t xml:space="preserve">    &lt;ul class="list-group"&gt;</w:t>
        <w:br/>
        <w:t xml:space="preserve">        &lt;li class="list-group-item"&gt;ID: &lt;span th:text="${selectedStudent.id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Фамил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surname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name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Отчеств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patronym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Горо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city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Пол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gender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Возрас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age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Факульте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faculty}"&gt;&lt;/span&gt;&lt;/li&gt;</w:t>
        <w:br/>
        <w:t xml:space="preserve">        &lt;li class="list-group-item"&gt;</w:t>
      </w:r>
      <w:r>
        <w:rPr>
          <w:rFonts w:cs="Cascadia Mono" w:ascii="Cascadia Mono" w:hAnsi="Cascadia Mono"/>
          <w:color w:val="000000"/>
          <w:sz w:val="16"/>
          <w:szCs w:val="16"/>
        </w:rPr>
        <w:t>Групп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&lt;span th:text="${selectedStudent.group}"&gt;&lt;/span&gt;&lt;/li&gt;</w:t>
        <w:br/>
        <w:t xml:space="preserve">    &lt;/ul&gt;</w:t>
        <w:br/>
        <w:br/>
        <w:t xml:space="preserve">    &lt;a th:href="@{'/institut'}" class="btn btn-primary mt-3"&gt;</w:t>
      </w:r>
      <w:r>
        <w:rPr>
          <w:rFonts w:cs="Cascadia Mono" w:ascii="Cascadia Mono" w:hAnsi="Cascadia Mono"/>
          <w:color w:val="000000"/>
          <w:sz w:val="16"/>
          <w:szCs w:val="16"/>
        </w:rPr>
        <w:t>Наза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к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писку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a&gt;</w:t>
        <w:br/>
        <w:t>&lt;/div&gt;</w:t>
        <w:br/>
        <w:t>&lt;/body&gt;</w:t>
        <w:br/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7 – institut.html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  <w:br/>
        <w:t>&lt;html lang="en" xmlns:th="http://www.thymeleaf.org"&gt;</w:t>
        <w:br/>
        <w:t>&lt;head&gt;</w:t>
        <w:br/>
        <w:t xml:space="preserve">  &lt;meta charset="UTF-8"&gt;</w:t>
        <w:br/>
        <w:t xml:space="preserve">  &lt;title&gt;</w:t>
      </w:r>
      <w:r>
        <w:rPr>
          <w:rFonts w:cs="Cascadia Mono" w:ascii="Cascadia Mono" w:hAnsi="Cascadia Mono"/>
          <w:color w:val="000000"/>
          <w:sz w:val="16"/>
          <w:szCs w:val="16"/>
        </w:rPr>
        <w:t>Институ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itle&gt;</w:t>
        <w:br/>
        <w:t xml:space="preserve">  &lt;link rel="stylesheet" th:href="@{bootstrap.min.css}"&gt;</w:t>
        <w:br/>
        <w:t xml:space="preserve">  &lt;script th:src = "@{jquery.min.js}"&gt;&lt;/script&gt;</w:t>
        <w:br/>
        <w:t xml:space="preserve">  &lt;script th:src = "@{bootstrap.min.js}"&gt;&lt;/script&gt;</w:t>
        <w:br/>
        <w:t>&lt;/head&gt;</w:t>
        <w:br/>
        <w:t>&lt;body&gt;</w:t>
        <w:br/>
        <w:t>&lt;div class="container"&gt;</w:t>
        <w:br/>
        <w:t xml:space="preserve">  &lt;h1&gt;</w:t>
      </w:r>
      <w:r>
        <w:rPr>
          <w:rFonts w:cs="Cascadia Mono" w:ascii="Cascadia Mono" w:hAnsi="Cascadia Mono"/>
          <w:color w:val="000000"/>
          <w:sz w:val="16"/>
          <w:szCs w:val="16"/>
        </w:rPr>
        <w:t>Институ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1&gt;</w:t>
        <w:br/>
        <w:t xml:space="preserve">  &lt;span th:if="${students.size() == 0}"&gt;</w:t>
      </w:r>
      <w:r>
        <w:rPr>
          <w:rFonts w:cs="Cascadia Mono" w:ascii="Cascadia Mono" w:hAnsi="Cascadia Mono"/>
          <w:color w:val="000000"/>
          <w:sz w:val="16"/>
          <w:szCs w:val="16"/>
        </w:rPr>
        <w:t>Список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о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пустой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span&gt;</w:t>
        <w:br/>
        <w:t xml:space="preserve">  &lt;table th:if="${students.size() &gt; 0}" class="table table-hover"&gt;</w:t>
        <w:br/>
        <w:t xml:space="preserve">    &lt;thead class="thead-dark"&gt;</w:t>
        <w:br/>
        <w:t xml:space="preserve">    &lt;tr&gt;</w:t>
        <w:br/>
        <w:t xml:space="preserve">      &lt;td&gt;ID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Фамил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Отчеств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Горо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Пол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Возрас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Факульте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</w:t>
      </w:r>
      <w:r>
        <w:rPr>
          <w:rFonts w:cs="Cascadia Mono" w:ascii="Cascadia Mono" w:hAnsi="Cascadia Mono"/>
          <w:color w:val="000000"/>
          <w:sz w:val="16"/>
          <w:szCs w:val="16"/>
        </w:rPr>
        <w:t>Групп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d&gt;</w:t>
        <w:br/>
        <w:t xml:space="preserve">      &lt;td&gt;&lt;/td&gt;</w:t>
        <w:br/>
        <w:t xml:space="preserve">      &lt;td&gt;&lt;/td&gt;</w:t>
        <w:br/>
        <w:t xml:space="preserve">    &lt;/tr&gt;</w:t>
        <w:br/>
        <w:t xml:space="preserve">    &lt;/thead&gt;</w:t>
        <w:br/>
        <w:t xml:space="preserve">    &lt;tbody&gt;</w:t>
        <w:br/>
        <w:t xml:space="preserve">    &lt;tr th:each="student : ${students}"&gt;</w:t>
        <w:br/>
        <w:t xml:space="preserve">      &lt;td th:text="${student.id}"/&gt;</w:t>
        <w:br/>
        <w:t xml:space="preserve">      &lt;td th:text="${student.surname}"/&gt;</w:t>
        <w:br/>
        <w:t xml:space="preserve">      &lt;td th:text="${student.name}"/&gt;</w:t>
        <w:br/>
        <w:t xml:space="preserve">      &lt;td th:text="${student.patronym}"/&gt;</w:t>
        <w:br/>
        <w:t xml:space="preserve">      &lt;td th:text="${student.city}"/&gt;</w:t>
        <w:br/>
        <w:t xml:space="preserve">      &lt;td th:text="${student.gender}"/&gt;</w:t>
        <w:br/>
        <w:t xml:space="preserve">      &lt;td th:text="${student.age}"/&gt;</w:t>
        <w:br/>
        <w:t xml:space="preserve">      &lt;td th:text="${student.faculty}"/&gt;</w:t>
        <w:br/>
        <w:t xml:space="preserve">      &lt;td th:text="${student.group}"/&gt;</w:t>
        <w:br/>
        <w:t xml:space="preserve">      &lt;td&gt;&lt;a class="btn btn-secondary" th:href="@{'/details/' + ${student.id}}"&gt;</w:t>
      </w:r>
      <w:r>
        <w:rPr>
          <w:rFonts w:cs="Cascadia Mono" w:ascii="Cascadia Mono" w:hAnsi="Cascadia Mono"/>
          <w:color w:val="000000"/>
          <w:sz w:val="16"/>
          <w:szCs w:val="16"/>
        </w:rPr>
        <w:t>Подробна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a&gt;&lt;/td&gt;</w:t>
        <w:br/>
        <w:t xml:space="preserve">      &lt;td&gt;&lt;a class="btn btn-danger" th:href="@{'/students/delete/' + ${student.id}}"&gt;</w:t>
      </w:r>
      <w:r>
        <w:rPr>
          <w:rFonts w:cs="Cascadia Mono" w:ascii="Cascadia Mono" w:hAnsi="Cascadia Mono"/>
          <w:color w:val="000000"/>
          <w:sz w:val="16"/>
          <w:szCs w:val="16"/>
        </w:rPr>
        <w:t>Удал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a&gt;&lt;/td&gt;</w:t>
        <w:br/>
        <w:t xml:space="preserve">    &lt;/tr&gt;</w:t>
        <w:br/>
        <w:t xml:space="preserve">    &lt;/tbody&gt;</w:t>
        <w:br/>
        <w:t xml:space="preserve">  &lt;/table&gt;</w:t>
        <w:br/>
        <w:t xml:space="preserve">  &lt;a class="btn" th:href="@{'/students/add'}"&gt;</w:t>
      </w:r>
      <w:r>
        <w:rPr>
          <w:rFonts w:cs="Cascadia Mono" w:ascii="Cascadia Mono" w:hAnsi="Cascadia Mono"/>
          <w:color w:val="000000"/>
          <w:sz w:val="16"/>
          <w:szCs w:val="16"/>
        </w:rPr>
        <w:t>Добав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a&gt;</w:t>
        <w:br/>
        <w:t>&lt;/div&gt;</w:t>
        <w:br/>
        <w:t>&lt;/body&gt;</w:t>
        <w:br/>
        <w:t>&lt;/html&gt;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68950" cy="1655445"/>
            <wp:effectExtent l="0" t="0" r="0" b="0"/>
            <wp:docPr id="3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Рисунок 1 – Главная страниц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27675" cy="2376170"/>
            <wp:effectExtent l="0" t="0" r="0" b="0"/>
            <wp:docPr id="3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2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Страница подробной информации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45785" cy="3352165"/>
            <wp:effectExtent l="0" t="0" r="0" b="0"/>
            <wp:docPr id="3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Страница добавления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изучили структуру многоуровневого Spring-приложения.</w:t>
      </w:r>
    </w:p>
    <w:sectPr>
      <w:headerReference w:type="default" r:id="rId8"/>
      <w:headerReference w:type="first" r:id="rId9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5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6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Создание сервисного слоя в приложении Spring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Создание сервисного слоя в приложении Spring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65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6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25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Application>LibreOffice/7.6.7.2$Windows_X86_64 LibreOffice_project/dd47e4b30cb7dab30588d6c79c651f218165e3c5</Application>
  <AppVersion>15.0000</AppVersion>
  <Pages>7</Pages>
  <Words>866</Words>
  <Characters>9490</Characters>
  <CharactersWithSpaces>12054</CharactersWithSpaces>
  <Paragraphs>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10T00:48:00Z</cp:lastPrinted>
  <dcterms:modified xsi:type="dcterms:W3CDTF">2024-12-25T21:22:48Z</dcterms:modified>
  <cp:revision>95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